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14:paraId="118B76F2" w14:textId="68426B8D"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2E5EE799" w14:textId="3BDEC081" w:rsidR="00C07DA2" w:rsidRPr="00712F5E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eting date and time –</w:t>
      </w:r>
      <w:r w:rsidR="005364C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C1039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September </w:t>
      </w:r>
      <w:r w:rsidR="00E05BE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9</w:t>
      </w:r>
      <w:r w:rsidR="0033347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="002F37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2</w:t>
      </w:r>
      <w:r w:rsidR="00C721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7:00 PM </w:t>
      </w:r>
      <w:r w:rsidR="00F3006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ouncil Chambers  </w:t>
      </w:r>
      <w:r w:rsidR="00490AC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D1513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14:paraId="09E7AF94" w14:textId="59834F82" w:rsidR="00B43BB7" w:rsidRPr="00712F5E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12F5E">
        <w:rPr>
          <w:rFonts w:ascii="Times New Roman" w:hAnsi="Times New Roman" w:cs="Times New Roman"/>
          <w:b/>
          <w:sz w:val="18"/>
          <w:szCs w:val="18"/>
        </w:rPr>
        <w:t>Call to Order</w:t>
      </w:r>
      <w:r w:rsidR="00B55F44" w:rsidRPr="00712F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F2B67" w:rsidRPr="00712F5E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18476FD3" w14:textId="0AE14C37" w:rsidR="00321845" w:rsidRPr="008A04A3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A04A3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8A04A3">
        <w:rPr>
          <w:rFonts w:ascii="Times New Roman" w:hAnsi="Times New Roman" w:cs="Times New Roman"/>
          <w:b/>
          <w:sz w:val="18"/>
          <w:szCs w:val="18"/>
        </w:rPr>
        <w:t>A</w:t>
      </w:r>
      <w:r w:rsidRPr="008A04A3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7F546B" w:rsidRPr="008A04A3">
        <w:rPr>
          <w:rFonts w:ascii="Times New Roman" w:hAnsi="Times New Roman" w:cs="Times New Roman"/>
          <w:b/>
          <w:sz w:val="18"/>
          <w:szCs w:val="18"/>
        </w:rPr>
        <w:t xml:space="preserve">Regular Agenda </w:t>
      </w:r>
    </w:p>
    <w:p w14:paraId="06896105" w14:textId="42118ED3" w:rsidR="007F546B" w:rsidRPr="00F33A5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33A50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F33A50">
        <w:rPr>
          <w:rFonts w:ascii="Times New Roman" w:hAnsi="Times New Roman" w:cs="Times New Roman"/>
          <w:bCs/>
          <w:sz w:val="18"/>
          <w:szCs w:val="18"/>
        </w:rPr>
        <w:t>/Motion</w:t>
      </w:r>
      <w:r w:rsidRPr="00F33A50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onsider Approval of the Consent Agenda </w:t>
      </w:r>
    </w:p>
    <w:p w14:paraId="1B0E6F00" w14:textId="77777777" w:rsidR="00C256C2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D42A0">
        <w:rPr>
          <w:rFonts w:ascii="Times New Roman" w:hAnsi="Times New Roman" w:cs="Times New Roman"/>
          <w:bCs/>
          <w:sz w:val="18"/>
          <w:szCs w:val="18"/>
        </w:rPr>
        <w:t>The consent agenda are routine items and will be enacted by one motion without separate discussion</w:t>
      </w:r>
      <w:r>
        <w:rPr>
          <w:rFonts w:ascii="Times New Roman" w:hAnsi="Times New Roman" w:cs="Times New Roman"/>
          <w:bCs/>
          <w:sz w:val="18"/>
          <w:szCs w:val="18"/>
        </w:rPr>
        <w:t xml:space="preserve">. If a Council Member wants to comment about or discuss any item, it will be removed and placed on the regular agenda.  </w:t>
      </w:r>
      <w:r w:rsidR="00C256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A7D176F" w14:textId="339E4D92" w:rsidR="00746731" w:rsidRPr="004E3758" w:rsidRDefault="00C256C2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56C2">
        <w:rPr>
          <w:rFonts w:ascii="Times New Roman" w:hAnsi="Times New Roman" w:cs="Times New Roman"/>
          <w:sz w:val="18"/>
          <w:szCs w:val="18"/>
        </w:rPr>
        <w:t xml:space="preserve"> </w:t>
      </w:r>
      <w:r w:rsidR="00746731" w:rsidRPr="004E3758">
        <w:rPr>
          <w:rFonts w:ascii="Times New Roman" w:hAnsi="Times New Roman" w:cs="Times New Roman"/>
          <w:sz w:val="18"/>
          <w:szCs w:val="18"/>
        </w:rPr>
        <w:t xml:space="preserve">Minutes from the </w:t>
      </w:r>
      <w:r w:rsidR="006E0776" w:rsidRPr="004E3758">
        <w:rPr>
          <w:rFonts w:ascii="Times New Roman" w:hAnsi="Times New Roman" w:cs="Times New Roman"/>
          <w:sz w:val="18"/>
          <w:szCs w:val="18"/>
        </w:rPr>
        <w:t>Regular</w:t>
      </w:r>
      <w:r w:rsidR="00746731" w:rsidRPr="004E3758">
        <w:rPr>
          <w:rFonts w:ascii="Times New Roman" w:hAnsi="Times New Roman" w:cs="Times New Roman"/>
          <w:sz w:val="18"/>
          <w:szCs w:val="18"/>
        </w:rPr>
        <w:t xml:space="preserve"> Council Meeting </w:t>
      </w:r>
      <w:r w:rsidR="00E05BEB">
        <w:rPr>
          <w:rFonts w:ascii="Times New Roman" w:hAnsi="Times New Roman" w:cs="Times New Roman"/>
          <w:sz w:val="18"/>
          <w:szCs w:val="18"/>
        </w:rPr>
        <w:t>September 6</w:t>
      </w:r>
      <w:r w:rsidR="00746731" w:rsidRPr="004E3758">
        <w:rPr>
          <w:rFonts w:ascii="Times New Roman" w:hAnsi="Times New Roman" w:cs="Times New Roman"/>
          <w:sz w:val="18"/>
          <w:szCs w:val="18"/>
        </w:rPr>
        <w:t>, 2022</w:t>
      </w:r>
    </w:p>
    <w:p w14:paraId="4A983F4D" w14:textId="0661ACDC" w:rsidR="00B75A93" w:rsidRPr="00F12CF1" w:rsidRDefault="00BA1CBD" w:rsidP="00B75A93">
      <w:pPr>
        <w:pStyle w:val="BlockText"/>
        <w:numPr>
          <w:ilvl w:val="1"/>
          <w:numId w:val="3"/>
        </w:numPr>
        <w:spacing w:after="0"/>
        <w:rPr>
          <w:b/>
          <w:sz w:val="18"/>
          <w:szCs w:val="18"/>
        </w:rPr>
      </w:pPr>
      <w:r w:rsidRPr="00E05BEB">
        <w:rPr>
          <w:b/>
          <w:color w:val="FF0000"/>
          <w:sz w:val="18"/>
          <w:szCs w:val="18"/>
        </w:rPr>
        <w:t xml:space="preserve"> </w:t>
      </w:r>
      <w:r w:rsidR="00B75A93" w:rsidRPr="007A4614">
        <w:rPr>
          <w:b/>
          <w:sz w:val="18"/>
          <w:szCs w:val="18"/>
        </w:rPr>
        <w:t xml:space="preserve">Consent Calendar </w:t>
      </w:r>
      <w:r w:rsidR="004E3758" w:rsidRPr="007A4614">
        <w:rPr>
          <w:b/>
          <w:sz w:val="18"/>
          <w:szCs w:val="18"/>
        </w:rPr>
        <w:t>(</w:t>
      </w:r>
      <w:r w:rsidR="00CA66D7" w:rsidRPr="007A4614">
        <w:rPr>
          <w:b/>
          <w:sz w:val="18"/>
          <w:szCs w:val="18"/>
        </w:rPr>
        <w:t>September</w:t>
      </w:r>
      <w:r w:rsidR="004E3758" w:rsidRPr="007A4614">
        <w:rPr>
          <w:b/>
          <w:sz w:val="18"/>
          <w:szCs w:val="18"/>
        </w:rPr>
        <w:t xml:space="preserve"> </w:t>
      </w:r>
      <w:r w:rsidR="00AB31B0" w:rsidRPr="007A4614">
        <w:rPr>
          <w:b/>
          <w:sz w:val="18"/>
          <w:szCs w:val="18"/>
        </w:rPr>
        <w:t>2-</w:t>
      </w:r>
      <w:r w:rsidR="007307FF" w:rsidRPr="007A4614">
        <w:rPr>
          <w:b/>
          <w:sz w:val="18"/>
          <w:szCs w:val="18"/>
        </w:rPr>
        <w:t>1</w:t>
      </w:r>
      <w:r w:rsidR="00AB31B0" w:rsidRPr="007A4614">
        <w:rPr>
          <w:b/>
          <w:sz w:val="18"/>
          <w:szCs w:val="18"/>
        </w:rPr>
        <w:t>5</w:t>
      </w:r>
      <w:r w:rsidR="007307FF" w:rsidRPr="007A4614">
        <w:rPr>
          <w:b/>
          <w:sz w:val="18"/>
          <w:szCs w:val="18"/>
        </w:rPr>
        <w:t xml:space="preserve">, </w:t>
      </w:r>
      <w:r w:rsidR="00B75A93" w:rsidRPr="007A4614">
        <w:rPr>
          <w:b/>
          <w:sz w:val="18"/>
          <w:szCs w:val="18"/>
        </w:rPr>
        <w:t>2022</w:t>
      </w:r>
      <w:r w:rsidR="004E3758" w:rsidRPr="007A4614">
        <w:rPr>
          <w:b/>
          <w:sz w:val="18"/>
          <w:szCs w:val="18"/>
        </w:rPr>
        <w:t>)</w:t>
      </w:r>
      <w:r w:rsidR="00B75A93" w:rsidRPr="007A4614">
        <w:rPr>
          <w:b/>
          <w:sz w:val="18"/>
          <w:szCs w:val="18"/>
        </w:rPr>
        <w:t xml:space="preserve">, </w:t>
      </w:r>
      <w:r w:rsidR="00B75A93" w:rsidRPr="00F12CF1">
        <w:rPr>
          <w:b/>
          <w:sz w:val="18"/>
          <w:szCs w:val="18"/>
        </w:rPr>
        <w:t>Payment of Claims (see claims report):  Total Claims to be Paid $</w:t>
      </w:r>
      <w:r w:rsidR="00AB31B0" w:rsidRPr="00F12CF1">
        <w:rPr>
          <w:b/>
          <w:sz w:val="18"/>
          <w:szCs w:val="18"/>
        </w:rPr>
        <w:t>18,141.36</w:t>
      </w:r>
      <w:r w:rsidR="00B75A93" w:rsidRPr="00F12CF1">
        <w:rPr>
          <w:b/>
          <w:sz w:val="18"/>
          <w:szCs w:val="18"/>
        </w:rPr>
        <w:t>+Wages $</w:t>
      </w:r>
      <w:r w:rsidR="007307FF" w:rsidRPr="00F12CF1">
        <w:rPr>
          <w:b/>
          <w:sz w:val="18"/>
          <w:szCs w:val="18"/>
        </w:rPr>
        <w:t>6,</w:t>
      </w:r>
      <w:r w:rsidR="00AB31B0" w:rsidRPr="00F12CF1">
        <w:rPr>
          <w:b/>
          <w:sz w:val="18"/>
          <w:szCs w:val="18"/>
        </w:rPr>
        <w:t>218.99</w:t>
      </w:r>
    </w:p>
    <w:p w14:paraId="4DC1568C" w14:textId="73E4637E" w:rsidR="00B75A93" w:rsidRPr="007A4614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A4614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AB31B0" w:rsidRPr="007A4614">
        <w:rPr>
          <w:rFonts w:ascii="Times New Roman" w:hAnsi="Times New Roman" w:cs="Times New Roman"/>
          <w:bCs/>
          <w:sz w:val="18"/>
          <w:szCs w:val="18"/>
        </w:rPr>
        <w:t>13</w:t>
      </w:r>
      <w:r w:rsidR="00F12CF1">
        <w:rPr>
          <w:rFonts w:ascii="Times New Roman" w:hAnsi="Times New Roman" w:cs="Times New Roman"/>
          <w:bCs/>
          <w:sz w:val="18"/>
          <w:szCs w:val="18"/>
        </w:rPr>
        <w:t>,</w:t>
      </w:r>
      <w:r w:rsidR="00AB31B0" w:rsidRPr="007A4614">
        <w:rPr>
          <w:rFonts w:ascii="Times New Roman" w:hAnsi="Times New Roman" w:cs="Times New Roman"/>
          <w:bCs/>
          <w:sz w:val="18"/>
          <w:szCs w:val="18"/>
        </w:rPr>
        <w:t>272.53</w:t>
      </w:r>
    </w:p>
    <w:p w14:paraId="0D221014" w14:textId="1BC9CE1D" w:rsidR="00B75A93" w:rsidRPr="007A4614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A4614">
        <w:rPr>
          <w:rFonts w:ascii="Times New Roman" w:hAnsi="Times New Roman" w:cs="Times New Roman"/>
          <w:bCs/>
          <w:sz w:val="18"/>
          <w:szCs w:val="18"/>
        </w:rPr>
        <w:t>Lake/Dam: $</w:t>
      </w:r>
      <w:r w:rsidR="00AB31B0" w:rsidRPr="007A4614">
        <w:rPr>
          <w:rFonts w:ascii="Times New Roman" w:hAnsi="Times New Roman" w:cs="Times New Roman"/>
          <w:bCs/>
          <w:sz w:val="18"/>
          <w:szCs w:val="18"/>
        </w:rPr>
        <w:t>1</w:t>
      </w:r>
      <w:r w:rsidR="00F12CF1">
        <w:rPr>
          <w:rFonts w:ascii="Times New Roman" w:hAnsi="Times New Roman" w:cs="Times New Roman"/>
          <w:bCs/>
          <w:sz w:val="18"/>
          <w:szCs w:val="18"/>
        </w:rPr>
        <w:t>,</w:t>
      </w:r>
      <w:r w:rsidR="00AB31B0" w:rsidRPr="007A4614">
        <w:rPr>
          <w:rFonts w:ascii="Times New Roman" w:hAnsi="Times New Roman" w:cs="Times New Roman"/>
          <w:bCs/>
          <w:sz w:val="18"/>
          <w:szCs w:val="18"/>
        </w:rPr>
        <w:t>373.00</w:t>
      </w:r>
    </w:p>
    <w:p w14:paraId="4874C896" w14:textId="1D0871F8" w:rsidR="00AB31B0" w:rsidRPr="007A4614" w:rsidRDefault="00AB31B0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A4614">
        <w:rPr>
          <w:rFonts w:ascii="Times New Roman" w:hAnsi="Times New Roman" w:cs="Times New Roman"/>
          <w:bCs/>
          <w:sz w:val="18"/>
          <w:szCs w:val="18"/>
        </w:rPr>
        <w:t>Urban Revit (LOST): $265</w:t>
      </w:r>
      <w:r w:rsidR="00F12CF1">
        <w:rPr>
          <w:rFonts w:ascii="Times New Roman" w:hAnsi="Times New Roman" w:cs="Times New Roman"/>
          <w:bCs/>
          <w:sz w:val="18"/>
          <w:szCs w:val="18"/>
        </w:rPr>
        <w:t>.00</w:t>
      </w:r>
    </w:p>
    <w:p w14:paraId="6ECF9339" w14:textId="1946F04E" w:rsidR="00B75A93" w:rsidRPr="007A4614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A4614">
        <w:rPr>
          <w:rFonts w:ascii="Times New Roman" w:hAnsi="Times New Roman" w:cs="Times New Roman"/>
          <w:bCs/>
          <w:sz w:val="18"/>
          <w:szCs w:val="18"/>
        </w:rPr>
        <w:t>Road Use: $</w:t>
      </w:r>
      <w:r w:rsidR="00AB31B0" w:rsidRPr="007A4614">
        <w:rPr>
          <w:rFonts w:ascii="Times New Roman" w:hAnsi="Times New Roman" w:cs="Times New Roman"/>
          <w:bCs/>
          <w:sz w:val="18"/>
          <w:szCs w:val="18"/>
        </w:rPr>
        <w:t>3,692.95</w:t>
      </w:r>
    </w:p>
    <w:p w14:paraId="2C4FE83F" w14:textId="34917A9B" w:rsidR="00B75A93" w:rsidRPr="007A4614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A4614">
        <w:rPr>
          <w:rFonts w:ascii="Times New Roman" w:hAnsi="Times New Roman" w:cs="Times New Roman"/>
          <w:bCs/>
          <w:sz w:val="18"/>
          <w:szCs w:val="18"/>
        </w:rPr>
        <w:t>Employee Benefit: $</w:t>
      </w:r>
      <w:r w:rsidR="00AB31B0" w:rsidRPr="007A4614">
        <w:rPr>
          <w:rFonts w:ascii="Times New Roman" w:hAnsi="Times New Roman" w:cs="Times New Roman"/>
          <w:bCs/>
          <w:sz w:val="18"/>
          <w:szCs w:val="18"/>
        </w:rPr>
        <w:t>1,245.34</w:t>
      </w:r>
    </w:p>
    <w:p w14:paraId="108D7A27" w14:textId="7B4D38B1" w:rsidR="00B75A93" w:rsidRPr="007A4614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A4614">
        <w:rPr>
          <w:rFonts w:ascii="Times New Roman" w:hAnsi="Times New Roman" w:cs="Times New Roman"/>
          <w:bCs/>
          <w:sz w:val="18"/>
          <w:szCs w:val="18"/>
        </w:rPr>
        <w:t xml:space="preserve">Water; </w:t>
      </w:r>
      <w:r w:rsidR="007307FF" w:rsidRPr="007A4614">
        <w:rPr>
          <w:rFonts w:ascii="Times New Roman" w:hAnsi="Times New Roman" w:cs="Times New Roman"/>
          <w:bCs/>
          <w:sz w:val="18"/>
          <w:szCs w:val="18"/>
        </w:rPr>
        <w:t>$</w:t>
      </w:r>
      <w:r w:rsidR="00AB31B0" w:rsidRPr="007A4614">
        <w:rPr>
          <w:rFonts w:ascii="Times New Roman" w:hAnsi="Times New Roman" w:cs="Times New Roman"/>
          <w:bCs/>
          <w:sz w:val="18"/>
          <w:szCs w:val="18"/>
        </w:rPr>
        <w:t>2,512.52</w:t>
      </w:r>
    </w:p>
    <w:p w14:paraId="1E93E5AA" w14:textId="1CE5D596" w:rsidR="00B75A93" w:rsidRPr="007A4614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A4614">
        <w:rPr>
          <w:rFonts w:ascii="Times New Roman" w:hAnsi="Times New Roman" w:cs="Times New Roman"/>
          <w:bCs/>
          <w:sz w:val="18"/>
          <w:szCs w:val="18"/>
        </w:rPr>
        <w:t>Sewer: $</w:t>
      </w:r>
      <w:r w:rsidR="00AB31B0" w:rsidRPr="007A4614">
        <w:rPr>
          <w:rFonts w:ascii="Times New Roman" w:hAnsi="Times New Roman" w:cs="Times New Roman"/>
          <w:bCs/>
          <w:sz w:val="18"/>
          <w:szCs w:val="18"/>
        </w:rPr>
        <w:t>1,684.01</w:t>
      </w:r>
    </w:p>
    <w:p w14:paraId="383FA825" w14:textId="1F032EDE" w:rsidR="00AB31B0" w:rsidRPr="007A4614" w:rsidRDefault="00AB31B0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A4614">
        <w:rPr>
          <w:rFonts w:ascii="Times New Roman" w:hAnsi="Times New Roman" w:cs="Times New Roman"/>
          <w:bCs/>
          <w:sz w:val="18"/>
          <w:szCs w:val="18"/>
        </w:rPr>
        <w:t>Storm Water: $315</w:t>
      </w:r>
      <w:r w:rsidR="00F12CF1">
        <w:rPr>
          <w:rFonts w:ascii="Times New Roman" w:hAnsi="Times New Roman" w:cs="Times New Roman"/>
          <w:bCs/>
          <w:sz w:val="18"/>
          <w:szCs w:val="18"/>
        </w:rPr>
        <w:t>.00</w:t>
      </w:r>
    </w:p>
    <w:p w14:paraId="2ADE66C7" w14:textId="2F38897F" w:rsidR="00B75A93" w:rsidRPr="007A4614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A4614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AB31B0" w:rsidRPr="007A4614">
        <w:rPr>
          <w:rFonts w:ascii="Times New Roman" w:hAnsi="Times New Roman" w:cs="Times New Roman"/>
          <w:bCs/>
          <w:sz w:val="18"/>
          <w:szCs w:val="18"/>
        </w:rPr>
        <w:t>24,360.35</w:t>
      </w:r>
    </w:p>
    <w:p w14:paraId="16E674DA" w14:textId="4A746104" w:rsidR="00155948" w:rsidRPr="00D03EB0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03E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="00155948" w:rsidRPr="00D03E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tizen/Public Com</w:t>
      </w:r>
      <w:r w:rsidR="00D634ED" w:rsidRPr="00D03E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="00155948" w:rsidRPr="00D03E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503070E5"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proofErr w:type="gramStart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groups</w:t>
      </w:r>
      <w:proofErr w:type="gram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3F9F061" w14:textId="6A263ACA" w:rsidR="00EB2578" w:rsidRDefault="00EB2578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ublic Hearings </w:t>
      </w:r>
    </w:p>
    <w:p w14:paraId="6BA663B9" w14:textId="5A24FAEF" w:rsidR="00E05BEB" w:rsidRPr="009F08B4" w:rsidRDefault="00E05BEB" w:rsidP="00EB25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F08B4">
        <w:rPr>
          <w:rFonts w:ascii="Times New Roman" w:hAnsi="Times New Roman" w:cs="Times New Roman"/>
          <w:bCs/>
          <w:sz w:val="18"/>
          <w:szCs w:val="18"/>
        </w:rPr>
        <w:t xml:space="preserve">Change Public Hearing Date for </w:t>
      </w:r>
      <w:r w:rsidR="001035EE" w:rsidRPr="009F08B4">
        <w:rPr>
          <w:rFonts w:ascii="Times New Roman" w:hAnsi="Times New Roman" w:cs="Times New Roman"/>
          <w:bCs/>
          <w:sz w:val="18"/>
          <w:szCs w:val="18"/>
        </w:rPr>
        <w:t xml:space="preserve">Adding a New Code of </w:t>
      </w:r>
      <w:r w:rsidRPr="009F08B4">
        <w:rPr>
          <w:rFonts w:ascii="Times New Roman" w:hAnsi="Times New Roman" w:cs="Times New Roman"/>
          <w:bCs/>
          <w:sz w:val="18"/>
          <w:szCs w:val="18"/>
        </w:rPr>
        <w:t>Ordinance</w:t>
      </w:r>
      <w:r w:rsidR="001035EE" w:rsidRPr="009F08B4">
        <w:rPr>
          <w:rFonts w:ascii="Times New Roman" w:hAnsi="Times New Roman" w:cs="Times New Roman"/>
          <w:bCs/>
          <w:sz w:val="18"/>
          <w:szCs w:val="18"/>
        </w:rPr>
        <w:t xml:space="preserve"> to the Nashua Code of Ordinances</w:t>
      </w:r>
      <w:r w:rsidRPr="009F08B4">
        <w:rPr>
          <w:rFonts w:ascii="Times New Roman" w:hAnsi="Times New Roman" w:cs="Times New Roman"/>
          <w:bCs/>
          <w:sz w:val="18"/>
          <w:szCs w:val="18"/>
        </w:rPr>
        <w:t xml:space="preserve"> Establishing a Volunteer Ambulance Service </w:t>
      </w:r>
      <w:r w:rsidR="006047CB" w:rsidRPr="009F08B4">
        <w:rPr>
          <w:rFonts w:ascii="Times New Roman" w:hAnsi="Times New Roman" w:cs="Times New Roman"/>
          <w:bCs/>
          <w:sz w:val="18"/>
          <w:szCs w:val="18"/>
        </w:rPr>
        <w:t>to October 3, 2022</w:t>
      </w:r>
    </w:p>
    <w:p w14:paraId="24BC7ED3" w14:textId="788A6A5D" w:rsidR="00E05BEB" w:rsidRPr="009F08B4" w:rsidRDefault="00E05BEB" w:rsidP="00EB25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F08B4">
        <w:rPr>
          <w:rFonts w:ascii="Times New Roman" w:hAnsi="Times New Roman" w:cs="Times New Roman"/>
          <w:bCs/>
          <w:sz w:val="18"/>
          <w:szCs w:val="18"/>
        </w:rPr>
        <w:t xml:space="preserve">Change Public Hearing Date for Garbage/Solid Waste Collection Rate Increase </w:t>
      </w:r>
      <w:r w:rsidR="006047CB" w:rsidRPr="009F08B4">
        <w:rPr>
          <w:rFonts w:ascii="Times New Roman" w:hAnsi="Times New Roman" w:cs="Times New Roman"/>
          <w:bCs/>
          <w:sz w:val="18"/>
          <w:szCs w:val="18"/>
        </w:rPr>
        <w:t>to October 3, 2022</w:t>
      </w:r>
    </w:p>
    <w:p w14:paraId="634A6213" w14:textId="2DA9D0EC" w:rsidR="001035EE" w:rsidRPr="008A04A3" w:rsidRDefault="001035EE" w:rsidP="00EB25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A04A3">
        <w:rPr>
          <w:rFonts w:ascii="Times New Roman" w:hAnsi="Times New Roman" w:cs="Times New Roman"/>
          <w:bCs/>
          <w:sz w:val="18"/>
          <w:szCs w:val="18"/>
        </w:rPr>
        <w:t xml:space="preserve">Set Public Hearing for FY’22 Annual Financial Report </w:t>
      </w:r>
    </w:p>
    <w:p w14:paraId="57AA3E7C" w14:textId="26718DEB" w:rsidR="00EB2578" w:rsidRPr="008A04A3" w:rsidRDefault="00EB2578" w:rsidP="00EB25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A04A3">
        <w:rPr>
          <w:rFonts w:ascii="Times New Roman" w:hAnsi="Times New Roman" w:cs="Times New Roman"/>
          <w:bCs/>
          <w:sz w:val="18"/>
          <w:szCs w:val="18"/>
        </w:rPr>
        <w:t xml:space="preserve">Set Public Hearing Special Permit for </w:t>
      </w:r>
      <w:r w:rsidR="004F02B0" w:rsidRPr="008A04A3">
        <w:rPr>
          <w:rFonts w:ascii="Times New Roman" w:hAnsi="Times New Roman" w:cs="Times New Roman"/>
          <w:bCs/>
          <w:sz w:val="18"/>
          <w:szCs w:val="18"/>
        </w:rPr>
        <w:t xml:space="preserve">300’ Land Mobile Radio Communications Tower for All Local Emergency Services </w:t>
      </w:r>
    </w:p>
    <w:p w14:paraId="6D5E2711" w14:textId="62229365" w:rsidR="0003256E" w:rsidRPr="008A04A3" w:rsidRDefault="0003256E" w:rsidP="00EB25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A04A3">
        <w:rPr>
          <w:rFonts w:ascii="Times New Roman" w:hAnsi="Times New Roman" w:cs="Times New Roman"/>
          <w:bCs/>
          <w:sz w:val="18"/>
          <w:szCs w:val="18"/>
        </w:rPr>
        <w:t>Set Hearing Nuisance Abatement</w:t>
      </w:r>
      <w:r w:rsidR="007F11FA" w:rsidRPr="008A04A3">
        <w:rPr>
          <w:rFonts w:ascii="Times New Roman" w:hAnsi="Times New Roman" w:cs="Times New Roman"/>
          <w:bCs/>
          <w:sz w:val="18"/>
          <w:szCs w:val="18"/>
        </w:rPr>
        <w:t xml:space="preserve"> 316 Aspinwall Dangerous or Hazardous Building </w:t>
      </w:r>
      <w:r w:rsidRPr="008A04A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705625E6" w14:textId="2A6CF2C1" w:rsidR="000E309E" w:rsidRDefault="000E309E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E309E">
        <w:rPr>
          <w:rFonts w:ascii="Times New Roman" w:hAnsi="Times New Roman" w:cs="Times New Roman"/>
          <w:b/>
          <w:sz w:val="18"/>
          <w:szCs w:val="18"/>
        </w:rPr>
        <w:t>Resolutions</w:t>
      </w:r>
    </w:p>
    <w:p w14:paraId="7725832D" w14:textId="3720CA2D" w:rsidR="006047CB" w:rsidRPr="00FB3770" w:rsidRDefault="006047CB" w:rsidP="001035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B3770">
        <w:rPr>
          <w:rFonts w:ascii="Times New Roman" w:hAnsi="Times New Roman" w:cs="Times New Roman"/>
          <w:bCs/>
          <w:sz w:val="18"/>
          <w:szCs w:val="18"/>
        </w:rPr>
        <w:t xml:space="preserve">22-47 Resolution Approving Signature Requirements for Nashua Public Library for Lincoln Savings Bank </w:t>
      </w:r>
    </w:p>
    <w:p w14:paraId="7FF8ED25" w14:textId="1C9F9935" w:rsidR="00FB3770" w:rsidRPr="008A04A3" w:rsidRDefault="00FB3770" w:rsidP="001035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A04A3">
        <w:rPr>
          <w:rFonts w:ascii="Times New Roman" w:hAnsi="Times New Roman" w:cs="Times New Roman"/>
          <w:bCs/>
          <w:sz w:val="18"/>
          <w:szCs w:val="18"/>
        </w:rPr>
        <w:t xml:space="preserve">22-48 Resolution to Transfer ARPA funds to Super 7 CD </w:t>
      </w:r>
    </w:p>
    <w:p w14:paraId="5E953A3D" w14:textId="6B249FB0" w:rsidR="00937DBF" w:rsidRPr="00967824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  <w:r w:rsidR="009678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18FC22BE" w14:textId="66371276" w:rsidR="00CD4A90" w:rsidRPr="00B263E3" w:rsidRDefault="00CD4A90" w:rsidP="009678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uilding</w:t>
      </w:r>
      <w:r w:rsidR="0096782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Permits: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96782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3E5095AF" w14:textId="49F3FA78" w:rsidR="001035EE" w:rsidRPr="004809CB" w:rsidRDefault="001035EE" w:rsidP="00B263E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714 Lexington </w:t>
      </w:r>
    </w:p>
    <w:p w14:paraId="2FDCB67F" w14:textId="36DF0BF0" w:rsidR="004809CB" w:rsidRPr="001035EE" w:rsidRDefault="004809CB" w:rsidP="00B263E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227 Lakeshore (Flood Plain) </w:t>
      </w:r>
    </w:p>
    <w:p w14:paraId="7EE65EAA" w14:textId="77777777" w:rsidR="001035EE" w:rsidRPr="001035EE" w:rsidRDefault="001035EE" w:rsidP="001035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Demolition/Excavation</w:t>
      </w:r>
    </w:p>
    <w:p w14:paraId="367D9EE2" w14:textId="77777777" w:rsidR="001035EE" w:rsidRPr="001035EE" w:rsidRDefault="001035EE" w:rsidP="001035E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714 Lexington</w:t>
      </w:r>
    </w:p>
    <w:p w14:paraId="66C56EDE" w14:textId="405E9DA6" w:rsidR="008205F8" w:rsidRPr="00CD4A90" w:rsidRDefault="001035EE" w:rsidP="001035E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227 Lakeshore Dr.  </w:t>
      </w:r>
      <w:r w:rsidR="008205F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50A87AE5" w14:textId="79C1E8B9" w:rsidR="00F62F3C" w:rsidRPr="00AA0341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6A7F796E" w14:textId="34293939" w:rsidR="001E29FD" w:rsidRPr="00516ED3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376273C9" w14:textId="71382D88"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  <w:r w:rsidR="00D151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19728A28" w14:textId="56069DB3" w:rsidR="001035EE" w:rsidRDefault="001035EE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ugust Financial Reports </w:t>
      </w:r>
    </w:p>
    <w:p w14:paraId="3C3312F0" w14:textId="3D46B531" w:rsidR="001035EE" w:rsidRPr="001035EE" w:rsidRDefault="001035EE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035EE">
        <w:rPr>
          <w:rFonts w:ascii="Times New Roman" w:hAnsi="Times New Roman" w:cs="Times New Roman"/>
          <w:sz w:val="18"/>
          <w:szCs w:val="18"/>
        </w:rPr>
        <w:t xml:space="preserve">August Bank Reconciliation </w:t>
      </w:r>
    </w:p>
    <w:p w14:paraId="1EB1EA0F" w14:textId="6C7CEB0F" w:rsidR="001035EE" w:rsidRPr="001538AE" w:rsidRDefault="001035EE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38AE">
        <w:rPr>
          <w:rFonts w:ascii="Times New Roman" w:hAnsi="Times New Roman" w:cs="Times New Roman"/>
          <w:sz w:val="18"/>
          <w:szCs w:val="18"/>
        </w:rPr>
        <w:t xml:space="preserve">Reminder </w:t>
      </w:r>
      <w:r w:rsidR="009405A8" w:rsidRPr="001538AE">
        <w:rPr>
          <w:rFonts w:ascii="Times New Roman" w:hAnsi="Times New Roman" w:cs="Times New Roman"/>
          <w:sz w:val="18"/>
          <w:szCs w:val="18"/>
        </w:rPr>
        <w:t>ILOC Conference September 28-30, 2022</w:t>
      </w:r>
    </w:p>
    <w:p w14:paraId="0F52A061" w14:textId="161A9C43" w:rsidR="009405A8" w:rsidRDefault="001538AE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38AE">
        <w:rPr>
          <w:rFonts w:ascii="Times New Roman" w:hAnsi="Times New Roman" w:cs="Times New Roman"/>
          <w:sz w:val="18"/>
          <w:szCs w:val="18"/>
        </w:rPr>
        <w:t>EMS Town Hall Meeting October 26, 2022</w:t>
      </w:r>
    </w:p>
    <w:p w14:paraId="15E978E1" w14:textId="758AF087" w:rsidR="00B04AD5" w:rsidRPr="001538AE" w:rsidRDefault="00B04AD5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MWCA Review </w:t>
      </w:r>
    </w:p>
    <w:p w14:paraId="057809E8" w14:textId="08C57C1E" w:rsidR="00AE05DB" w:rsidRDefault="00683C48" w:rsidP="000E1B6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2460">
        <w:rPr>
          <w:rFonts w:ascii="Times New Roman" w:hAnsi="Times New Roman" w:cs="Times New Roman"/>
          <w:sz w:val="18"/>
          <w:szCs w:val="18"/>
        </w:rPr>
        <w:t>City Council</w:t>
      </w:r>
      <w:r w:rsidR="006D0AF4" w:rsidRPr="0088246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88DE838" w14:textId="0AD87ACB" w:rsidR="009405A8" w:rsidRDefault="009405A8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ck Henningsen Water/</w:t>
      </w:r>
      <w:proofErr w:type="gramStart"/>
      <w:r>
        <w:rPr>
          <w:rFonts w:ascii="Times New Roman" w:hAnsi="Times New Roman" w:cs="Times New Roman"/>
          <w:sz w:val="18"/>
          <w:szCs w:val="18"/>
        </w:rPr>
        <w:t>Waste Water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Monthly Report </w:t>
      </w:r>
    </w:p>
    <w:p w14:paraId="2DEB829B" w14:textId="6E16B834" w:rsidR="009405A8" w:rsidRDefault="009405A8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ather Hackman Library Director Monthly Report  </w:t>
      </w:r>
    </w:p>
    <w:p w14:paraId="14BCCAC4" w14:textId="505A0F3C" w:rsidR="005039D8" w:rsidRPr="00F90550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90550">
        <w:rPr>
          <w:rFonts w:ascii="Times New Roman" w:hAnsi="Times New Roman" w:cs="Times New Roman"/>
          <w:sz w:val="18"/>
          <w:szCs w:val="18"/>
        </w:rPr>
        <w:t xml:space="preserve"> </w:t>
      </w:r>
      <w:r w:rsidR="00A7182A" w:rsidRPr="00F90550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F905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F905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0F219AB3" w14:textId="4E321105" w:rsidR="00FE395F" w:rsidRDefault="00FE395F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Accepting Attorney Fee Contract for Ronald J. </w:t>
      </w:r>
      <w:proofErr w:type="spellStart"/>
      <w:r>
        <w:rPr>
          <w:rFonts w:ascii="Times New Roman" w:hAnsi="Times New Roman" w:cs="Times New Roman"/>
          <w:sz w:val="18"/>
          <w:szCs w:val="18"/>
        </w:rPr>
        <w:t>Pepples</w:t>
      </w:r>
      <w:proofErr w:type="spellEnd"/>
    </w:p>
    <w:p w14:paraId="1FE4487E" w14:textId="2F37EA3B" w:rsidR="00B91A3D" w:rsidRPr="00B91A3D" w:rsidRDefault="00B91A3D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A3D">
        <w:rPr>
          <w:rFonts w:ascii="Times New Roman" w:hAnsi="Times New Roman" w:cs="Times New Roman"/>
          <w:sz w:val="18"/>
          <w:szCs w:val="18"/>
        </w:rPr>
        <w:t xml:space="preserve">Action/Discussion </w:t>
      </w:r>
      <w:r w:rsidR="00BC7214">
        <w:rPr>
          <w:rFonts w:ascii="Times New Roman" w:hAnsi="Times New Roman" w:cs="Times New Roman"/>
          <w:sz w:val="18"/>
          <w:szCs w:val="18"/>
        </w:rPr>
        <w:t xml:space="preserve">Next Steps Applicant Process Deputy Clerk </w:t>
      </w:r>
      <w:r w:rsidRPr="00B91A3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8770E4" w14:textId="77777777" w:rsidR="00BC7214" w:rsidRDefault="00615854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34E6">
        <w:rPr>
          <w:rFonts w:ascii="Times New Roman" w:hAnsi="Times New Roman" w:cs="Times New Roman"/>
          <w:sz w:val="18"/>
          <w:szCs w:val="18"/>
        </w:rPr>
        <w:t>Action/Discussion on Ambulance Service</w:t>
      </w:r>
      <w:r w:rsidR="00BC7214">
        <w:rPr>
          <w:rFonts w:ascii="Times New Roman" w:hAnsi="Times New Roman" w:cs="Times New Roman"/>
          <w:sz w:val="18"/>
          <w:szCs w:val="18"/>
        </w:rPr>
        <w:t xml:space="preserve">/Ad-Hoc Committee </w:t>
      </w:r>
    </w:p>
    <w:p w14:paraId="7155C650" w14:textId="26AD08B3" w:rsidR="00290B34" w:rsidRDefault="00017135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</w:t>
      </w:r>
      <w:r w:rsidR="00290B34">
        <w:rPr>
          <w:rFonts w:ascii="Times New Roman" w:hAnsi="Times New Roman" w:cs="Times New Roman"/>
          <w:sz w:val="18"/>
          <w:szCs w:val="18"/>
        </w:rPr>
        <w:t>Billing Issue</w:t>
      </w:r>
      <w:r w:rsidR="00687515">
        <w:rPr>
          <w:rFonts w:ascii="Times New Roman" w:hAnsi="Times New Roman" w:cs="Times New Roman"/>
          <w:sz w:val="18"/>
          <w:szCs w:val="18"/>
        </w:rPr>
        <w:t>(s)</w:t>
      </w:r>
      <w:r w:rsidR="00290B3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F7EEFE" w14:textId="4C35B3BC" w:rsidR="00EC234F" w:rsidRDefault="00EC234F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Community Foundation Grant </w:t>
      </w:r>
    </w:p>
    <w:p w14:paraId="24125031" w14:textId="3F458EF9" w:rsidR="00EB49A4" w:rsidRDefault="00EB49A4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</w:t>
      </w:r>
      <w:proofErr w:type="gramStart"/>
      <w:r>
        <w:rPr>
          <w:rFonts w:ascii="Times New Roman" w:hAnsi="Times New Roman" w:cs="Times New Roman"/>
          <w:sz w:val="18"/>
          <w:szCs w:val="18"/>
        </w:rPr>
        <w:t>Snow Bird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Utility Billing Policy  </w:t>
      </w:r>
    </w:p>
    <w:p w14:paraId="6A8ABB46" w14:textId="4B7C0269" w:rsidR="0054671C" w:rsidRPr="007934E6" w:rsidRDefault="0054671C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Volunteer Endorsement Rider ICAP </w:t>
      </w:r>
    </w:p>
    <w:p w14:paraId="31604994" w14:textId="0451EFE1" w:rsidR="00752507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C675A5">
        <w:rPr>
          <w:b/>
          <w:color w:val="000000" w:themeColor="text1"/>
          <w:sz w:val="18"/>
          <w:szCs w:val="18"/>
        </w:rPr>
        <w:t xml:space="preserve">  </w:t>
      </w:r>
    </w:p>
    <w:p w14:paraId="55F377EC" w14:textId="422E4FDA" w:rsidR="008B2AE9" w:rsidRPr="00BE24F3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20"/>
          <w:szCs w:val="20"/>
        </w:rPr>
      </w:pPr>
      <w:r w:rsidRPr="00BE24F3">
        <w:rPr>
          <w:b/>
          <w:bCs/>
          <w:color w:val="auto"/>
          <w:sz w:val="20"/>
          <w:szCs w:val="20"/>
        </w:rPr>
        <w:t xml:space="preserve">Possible </w:t>
      </w:r>
      <w:r w:rsidR="008B2AE9" w:rsidRPr="00BE24F3">
        <w:rPr>
          <w:b/>
          <w:bCs/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14:paraId="122EECDD" w14:textId="0A7C126F" w:rsidR="00D3391A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am Update</w:t>
      </w:r>
      <w:r w:rsidR="0046475E">
        <w:rPr>
          <w:color w:val="000000" w:themeColor="text1"/>
          <w:sz w:val="18"/>
          <w:szCs w:val="18"/>
        </w:rPr>
        <w:t xml:space="preserve"> </w:t>
      </w:r>
    </w:p>
    <w:p w14:paraId="005594B9" w14:textId="3A51A77E" w:rsidR="0046475E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PA Update </w:t>
      </w:r>
    </w:p>
    <w:p w14:paraId="784C8BAC" w14:textId="26AE924A" w:rsidR="00F63F3F" w:rsidRDefault="00F63F3F" w:rsidP="00D3391A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752507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>
        <w:rPr>
          <w:bCs/>
          <w:color w:val="000000" w:themeColor="text1"/>
          <w:sz w:val="18"/>
          <w:szCs w:val="18"/>
        </w:rPr>
        <w:t xml:space="preserve">  </w:t>
      </w:r>
    </w:p>
    <w:p w14:paraId="63429ABD" w14:textId="77777777" w:rsidR="00F63F3F" w:rsidRDefault="00F63F3F" w:rsidP="00034CC5">
      <w:pPr>
        <w:pStyle w:val="Default"/>
        <w:rPr>
          <w:b/>
          <w:color w:val="000000" w:themeColor="text1"/>
          <w:sz w:val="18"/>
          <w:szCs w:val="18"/>
        </w:rPr>
      </w:pPr>
    </w:p>
    <w:p w14:paraId="0D372446" w14:textId="4F973C82" w:rsidR="00FE35D6" w:rsidRPr="003C7B3B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 xml:space="preserve"> </w:t>
      </w:r>
      <w:r w:rsidR="008A4590"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158B514E" w14:textId="77777777"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C8BF" w14:textId="77777777" w:rsidR="00D567CA" w:rsidRPr="004F3A97" w:rsidRDefault="00D567C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4E0A340C" w14:textId="77777777" w:rsidR="00D567CA" w:rsidRPr="004F3A97" w:rsidRDefault="00D567C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56BD" w14:textId="77777777" w:rsidR="00D567CA" w:rsidRPr="004F3A97" w:rsidRDefault="00D567C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75A4C57A" w14:textId="77777777" w:rsidR="00D567CA" w:rsidRPr="004F3A97" w:rsidRDefault="00D567C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C0A"/>
    <w:rsid w:val="000052BF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135"/>
    <w:rsid w:val="0002064D"/>
    <w:rsid w:val="000218FE"/>
    <w:rsid w:val="0002227D"/>
    <w:rsid w:val="000235E5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56E"/>
    <w:rsid w:val="00032E0B"/>
    <w:rsid w:val="0003366F"/>
    <w:rsid w:val="000339FB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D48"/>
    <w:rsid w:val="00097EDC"/>
    <w:rsid w:val="000A0296"/>
    <w:rsid w:val="000A077B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238E"/>
    <w:rsid w:val="000E25E1"/>
    <w:rsid w:val="000E2CB2"/>
    <w:rsid w:val="000E2DCE"/>
    <w:rsid w:val="000E309E"/>
    <w:rsid w:val="000E4021"/>
    <w:rsid w:val="000E4C15"/>
    <w:rsid w:val="000E6008"/>
    <w:rsid w:val="000E6014"/>
    <w:rsid w:val="000E6E5F"/>
    <w:rsid w:val="000E701F"/>
    <w:rsid w:val="000E71BF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948"/>
    <w:rsid w:val="001567DA"/>
    <w:rsid w:val="00157FD4"/>
    <w:rsid w:val="001600ED"/>
    <w:rsid w:val="001610C4"/>
    <w:rsid w:val="001617BC"/>
    <w:rsid w:val="001617D9"/>
    <w:rsid w:val="00161E57"/>
    <w:rsid w:val="00163877"/>
    <w:rsid w:val="001649F9"/>
    <w:rsid w:val="00165E3F"/>
    <w:rsid w:val="00166232"/>
    <w:rsid w:val="00167900"/>
    <w:rsid w:val="001709DF"/>
    <w:rsid w:val="00170D88"/>
    <w:rsid w:val="00171428"/>
    <w:rsid w:val="001719E0"/>
    <w:rsid w:val="001720C6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5AEC"/>
    <w:rsid w:val="001A5D3C"/>
    <w:rsid w:val="001A6458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C6C7C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79B9"/>
    <w:rsid w:val="00200323"/>
    <w:rsid w:val="0020176A"/>
    <w:rsid w:val="00201DF1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E27"/>
    <w:rsid w:val="0026283E"/>
    <w:rsid w:val="00262998"/>
    <w:rsid w:val="00263381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DEB"/>
    <w:rsid w:val="00277A7B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4361"/>
    <w:rsid w:val="00295F63"/>
    <w:rsid w:val="00296248"/>
    <w:rsid w:val="00297CA8"/>
    <w:rsid w:val="00297E64"/>
    <w:rsid w:val="002A00C7"/>
    <w:rsid w:val="002A0343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1EC8"/>
    <w:rsid w:val="002B2A15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5F2"/>
    <w:rsid w:val="002D4F6D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F00FC"/>
    <w:rsid w:val="002F0142"/>
    <w:rsid w:val="002F1125"/>
    <w:rsid w:val="002F1832"/>
    <w:rsid w:val="002F1A09"/>
    <w:rsid w:val="002F1E73"/>
    <w:rsid w:val="002F213B"/>
    <w:rsid w:val="002F2B81"/>
    <w:rsid w:val="002F358F"/>
    <w:rsid w:val="002F35CB"/>
    <w:rsid w:val="002F3770"/>
    <w:rsid w:val="002F3A60"/>
    <w:rsid w:val="002F43FF"/>
    <w:rsid w:val="002F4814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276D5"/>
    <w:rsid w:val="00330C8F"/>
    <w:rsid w:val="00330D4B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BCB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76D"/>
    <w:rsid w:val="00473305"/>
    <w:rsid w:val="00474233"/>
    <w:rsid w:val="00474735"/>
    <w:rsid w:val="00476A3C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C7B"/>
    <w:rsid w:val="004B0CC1"/>
    <w:rsid w:val="004B104E"/>
    <w:rsid w:val="004B17E2"/>
    <w:rsid w:val="004B18A0"/>
    <w:rsid w:val="004B2DFE"/>
    <w:rsid w:val="004B3A82"/>
    <w:rsid w:val="004B3C84"/>
    <w:rsid w:val="004B5015"/>
    <w:rsid w:val="004B5830"/>
    <w:rsid w:val="004B656F"/>
    <w:rsid w:val="004B7424"/>
    <w:rsid w:val="004C091E"/>
    <w:rsid w:val="004C0AEB"/>
    <w:rsid w:val="004C0D01"/>
    <w:rsid w:val="004C2444"/>
    <w:rsid w:val="004C2ADE"/>
    <w:rsid w:val="004C46DD"/>
    <w:rsid w:val="004C54E9"/>
    <w:rsid w:val="004C5EFB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2A8"/>
    <w:rsid w:val="004D5510"/>
    <w:rsid w:val="004D5ABE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F1F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30F"/>
    <w:rsid w:val="00582D63"/>
    <w:rsid w:val="00582D72"/>
    <w:rsid w:val="005832ED"/>
    <w:rsid w:val="0058544D"/>
    <w:rsid w:val="005857DB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6E3"/>
    <w:rsid w:val="005A7B2A"/>
    <w:rsid w:val="005B0074"/>
    <w:rsid w:val="005B01C1"/>
    <w:rsid w:val="005B1290"/>
    <w:rsid w:val="005B21B2"/>
    <w:rsid w:val="005B31A7"/>
    <w:rsid w:val="005B3C40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344"/>
    <w:rsid w:val="005E24BC"/>
    <w:rsid w:val="005E27DA"/>
    <w:rsid w:val="005E327C"/>
    <w:rsid w:val="005E3685"/>
    <w:rsid w:val="005E5754"/>
    <w:rsid w:val="005E65EF"/>
    <w:rsid w:val="005E6C93"/>
    <w:rsid w:val="005E7192"/>
    <w:rsid w:val="005E7759"/>
    <w:rsid w:val="005E792E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07"/>
    <w:rsid w:val="006243BF"/>
    <w:rsid w:val="00624FEF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EE6"/>
    <w:rsid w:val="00633202"/>
    <w:rsid w:val="006335AD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35F"/>
    <w:rsid w:val="006413FC"/>
    <w:rsid w:val="00641ED5"/>
    <w:rsid w:val="00642378"/>
    <w:rsid w:val="00642559"/>
    <w:rsid w:val="0064260C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9EA"/>
    <w:rsid w:val="00654C01"/>
    <w:rsid w:val="006557F0"/>
    <w:rsid w:val="00655AA3"/>
    <w:rsid w:val="00655ACF"/>
    <w:rsid w:val="006604D5"/>
    <w:rsid w:val="00663367"/>
    <w:rsid w:val="006644E6"/>
    <w:rsid w:val="006647CE"/>
    <w:rsid w:val="0066480C"/>
    <w:rsid w:val="00664F33"/>
    <w:rsid w:val="0067079C"/>
    <w:rsid w:val="00670E76"/>
    <w:rsid w:val="00671233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6B2"/>
    <w:rsid w:val="0068492B"/>
    <w:rsid w:val="00684B8F"/>
    <w:rsid w:val="006860CE"/>
    <w:rsid w:val="00686698"/>
    <w:rsid w:val="0068737B"/>
    <w:rsid w:val="00687515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776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09F5"/>
    <w:rsid w:val="006F19A6"/>
    <w:rsid w:val="006F39CE"/>
    <w:rsid w:val="006F458E"/>
    <w:rsid w:val="006F46F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8CC"/>
    <w:rsid w:val="00716500"/>
    <w:rsid w:val="007169EA"/>
    <w:rsid w:val="00720988"/>
    <w:rsid w:val="00721675"/>
    <w:rsid w:val="00722179"/>
    <w:rsid w:val="007226CD"/>
    <w:rsid w:val="00722D6C"/>
    <w:rsid w:val="0072300B"/>
    <w:rsid w:val="0072386A"/>
    <w:rsid w:val="00724808"/>
    <w:rsid w:val="00724BF4"/>
    <w:rsid w:val="0072584F"/>
    <w:rsid w:val="007258CB"/>
    <w:rsid w:val="00727584"/>
    <w:rsid w:val="00730461"/>
    <w:rsid w:val="007307FF"/>
    <w:rsid w:val="00730B25"/>
    <w:rsid w:val="00731CA1"/>
    <w:rsid w:val="00733379"/>
    <w:rsid w:val="0073368F"/>
    <w:rsid w:val="00733719"/>
    <w:rsid w:val="0073377C"/>
    <w:rsid w:val="00733A93"/>
    <w:rsid w:val="007342A0"/>
    <w:rsid w:val="00734C70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500EF"/>
    <w:rsid w:val="0075137C"/>
    <w:rsid w:val="007516F2"/>
    <w:rsid w:val="00752507"/>
    <w:rsid w:val="00753C31"/>
    <w:rsid w:val="0075416B"/>
    <w:rsid w:val="007545CA"/>
    <w:rsid w:val="0075598B"/>
    <w:rsid w:val="007573F7"/>
    <w:rsid w:val="00760754"/>
    <w:rsid w:val="00760766"/>
    <w:rsid w:val="00760BBA"/>
    <w:rsid w:val="0076104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4614"/>
    <w:rsid w:val="007A5447"/>
    <w:rsid w:val="007A6687"/>
    <w:rsid w:val="007A68F9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2460"/>
    <w:rsid w:val="0088314F"/>
    <w:rsid w:val="008838E4"/>
    <w:rsid w:val="00883AA1"/>
    <w:rsid w:val="00883F7D"/>
    <w:rsid w:val="0088405F"/>
    <w:rsid w:val="0088572D"/>
    <w:rsid w:val="00885E8B"/>
    <w:rsid w:val="00886686"/>
    <w:rsid w:val="00887299"/>
    <w:rsid w:val="008875CE"/>
    <w:rsid w:val="00887A46"/>
    <w:rsid w:val="00887D71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103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27F7"/>
    <w:rsid w:val="008C3104"/>
    <w:rsid w:val="008C3362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5C2D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802"/>
    <w:rsid w:val="009427D2"/>
    <w:rsid w:val="00942CD8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389D"/>
    <w:rsid w:val="00974519"/>
    <w:rsid w:val="00974C9C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A7B08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742E"/>
    <w:rsid w:val="009B7FBD"/>
    <w:rsid w:val="009C02A1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248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55CD"/>
    <w:rsid w:val="00A86AC6"/>
    <w:rsid w:val="00A87631"/>
    <w:rsid w:val="00A87A80"/>
    <w:rsid w:val="00A87AC2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504"/>
    <w:rsid w:val="00AD183F"/>
    <w:rsid w:val="00AD237A"/>
    <w:rsid w:val="00AD2909"/>
    <w:rsid w:val="00AD40FE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565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501E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641"/>
    <w:rsid w:val="00B8098F"/>
    <w:rsid w:val="00B81199"/>
    <w:rsid w:val="00B814F1"/>
    <w:rsid w:val="00B82C88"/>
    <w:rsid w:val="00B8337A"/>
    <w:rsid w:val="00B84E20"/>
    <w:rsid w:val="00B860B8"/>
    <w:rsid w:val="00B86284"/>
    <w:rsid w:val="00B86F96"/>
    <w:rsid w:val="00B870D6"/>
    <w:rsid w:val="00B876E7"/>
    <w:rsid w:val="00B907E3"/>
    <w:rsid w:val="00B911AD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CBD"/>
    <w:rsid w:val="00BA1F0B"/>
    <w:rsid w:val="00BA2568"/>
    <w:rsid w:val="00BA305F"/>
    <w:rsid w:val="00BA3E42"/>
    <w:rsid w:val="00BA4090"/>
    <w:rsid w:val="00BA43A8"/>
    <w:rsid w:val="00BA5370"/>
    <w:rsid w:val="00BA5874"/>
    <w:rsid w:val="00BA6259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6339"/>
    <w:rsid w:val="00BC6C49"/>
    <w:rsid w:val="00BC7214"/>
    <w:rsid w:val="00BC79CD"/>
    <w:rsid w:val="00BC7F70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0659"/>
    <w:rsid w:val="00BE1ACE"/>
    <w:rsid w:val="00BE1ADF"/>
    <w:rsid w:val="00BE2157"/>
    <w:rsid w:val="00BE24F3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2B27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3EF7"/>
    <w:rsid w:val="00C256C2"/>
    <w:rsid w:val="00C262AF"/>
    <w:rsid w:val="00C26C02"/>
    <w:rsid w:val="00C30688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3B34"/>
    <w:rsid w:val="00C73C5E"/>
    <w:rsid w:val="00C7439F"/>
    <w:rsid w:val="00C74DF9"/>
    <w:rsid w:val="00C74E40"/>
    <w:rsid w:val="00C751AD"/>
    <w:rsid w:val="00C75E7D"/>
    <w:rsid w:val="00C76EB2"/>
    <w:rsid w:val="00C778E9"/>
    <w:rsid w:val="00C77D58"/>
    <w:rsid w:val="00C77F1E"/>
    <w:rsid w:val="00C80552"/>
    <w:rsid w:val="00C8088A"/>
    <w:rsid w:val="00C80CC4"/>
    <w:rsid w:val="00C83121"/>
    <w:rsid w:val="00C846D1"/>
    <w:rsid w:val="00C84972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F7C"/>
    <w:rsid w:val="00CD75B8"/>
    <w:rsid w:val="00CD778B"/>
    <w:rsid w:val="00CD7ADC"/>
    <w:rsid w:val="00CE0522"/>
    <w:rsid w:val="00CE0CFD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C3C"/>
    <w:rsid w:val="00CF4FD4"/>
    <w:rsid w:val="00CF551A"/>
    <w:rsid w:val="00CF637F"/>
    <w:rsid w:val="00CF681A"/>
    <w:rsid w:val="00CF6E27"/>
    <w:rsid w:val="00CF6E91"/>
    <w:rsid w:val="00CF7300"/>
    <w:rsid w:val="00CF7604"/>
    <w:rsid w:val="00D009D8"/>
    <w:rsid w:val="00D0131C"/>
    <w:rsid w:val="00D014B5"/>
    <w:rsid w:val="00D025F9"/>
    <w:rsid w:val="00D028FA"/>
    <w:rsid w:val="00D03EB0"/>
    <w:rsid w:val="00D04638"/>
    <w:rsid w:val="00D04AA7"/>
    <w:rsid w:val="00D04B09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82F"/>
    <w:rsid w:val="00D20FE3"/>
    <w:rsid w:val="00D21EF9"/>
    <w:rsid w:val="00D22832"/>
    <w:rsid w:val="00D235CD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BDB"/>
    <w:rsid w:val="00D30D45"/>
    <w:rsid w:val="00D33066"/>
    <w:rsid w:val="00D3391A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62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7CA"/>
    <w:rsid w:val="00D56869"/>
    <w:rsid w:val="00D57FFA"/>
    <w:rsid w:val="00D606C1"/>
    <w:rsid w:val="00D60AA2"/>
    <w:rsid w:val="00D6195A"/>
    <w:rsid w:val="00D61D57"/>
    <w:rsid w:val="00D62919"/>
    <w:rsid w:val="00D634ED"/>
    <w:rsid w:val="00D6410A"/>
    <w:rsid w:val="00D64B99"/>
    <w:rsid w:val="00D658F4"/>
    <w:rsid w:val="00D65C78"/>
    <w:rsid w:val="00D67461"/>
    <w:rsid w:val="00D70552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527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863"/>
    <w:rsid w:val="00DD4BB3"/>
    <w:rsid w:val="00DD4C1F"/>
    <w:rsid w:val="00DE0F2F"/>
    <w:rsid w:val="00DE11E0"/>
    <w:rsid w:val="00DE1333"/>
    <w:rsid w:val="00DE1B4D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840"/>
    <w:rsid w:val="00E531FB"/>
    <w:rsid w:val="00E53E2D"/>
    <w:rsid w:val="00E540B3"/>
    <w:rsid w:val="00E551D5"/>
    <w:rsid w:val="00E557C6"/>
    <w:rsid w:val="00E55E1A"/>
    <w:rsid w:val="00E56D9D"/>
    <w:rsid w:val="00E577FA"/>
    <w:rsid w:val="00E57C3E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C61"/>
    <w:rsid w:val="00E91F67"/>
    <w:rsid w:val="00E92862"/>
    <w:rsid w:val="00E92BD1"/>
    <w:rsid w:val="00E92E81"/>
    <w:rsid w:val="00E942A4"/>
    <w:rsid w:val="00E96567"/>
    <w:rsid w:val="00E96992"/>
    <w:rsid w:val="00E97199"/>
    <w:rsid w:val="00EA0148"/>
    <w:rsid w:val="00EA0512"/>
    <w:rsid w:val="00EA0959"/>
    <w:rsid w:val="00EA1904"/>
    <w:rsid w:val="00EA2767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966"/>
    <w:rsid w:val="00EC103E"/>
    <w:rsid w:val="00EC135E"/>
    <w:rsid w:val="00EC1444"/>
    <w:rsid w:val="00EC1484"/>
    <w:rsid w:val="00EC1EE7"/>
    <w:rsid w:val="00EC234F"/>
    <w:rsid w:val="00EC246C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E6FE4"/>
    <w:rsid w:val="00EF04A0"/>
    <w:rsid w:val="00EF0DB9"/>
    <w:rsid w:val="00EF0FA7"/>
    <w:rsid w:val="00EF1454"/>
    <w:rsid w:val="00EF318F"/>
    <w:rsid w:val="00EF3550"/>
    <w:rsid w:val="00EF3EA5"/>
    <w:rsid w:val="00EF4E24"/>
    <w:rsid w:val="00EF4FEE"/>
    <w:rsid w:val="00EF509F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CF1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E88"/>
    <w:rsid w:val="00F5293B"/>
    <w:rsid w:val="00F52C49"/>
    <w:rsid w:val="00F52C66"/>
    <w:rsid w:val="00F52E18"/>
    <w:rsid w:val="00F536A2"/>
    <w:rsid w:val="00F54F9F"/>
    <w:rsid w:val="00F55381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C55"/>
    <w:rsid w:val="00F95C8E"/>
    <w:rsid w:val="00F95ED9"/>
    <w:rsid w:val="00F961E7"/>
    <w:rsid w:val="00F97F3F"/>
    <w:rsid w:val="00FA0498"/>
    <w:rsid w:val="00FA0810"/>
    <w:rsid w:val="00FA09B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73E"/>
    <w:rsid w:val="00FC01C4"/>
    <w:rsid w:val="00FC087E"/>
    <w:rsid w:val="00FC0FA5"/>
    <w:rsid w:val="00FC2E8A"/>
    <w:rsid w:val="00FC365B"/>
    <w:rsid w:val="00FC4492"/>
    <w:rsid w:val="00FC542B"/>
    <w:rsid w:val="00FC56AA"/>
    <w:rsid w:val="00FC7305"/>
    <w:rsid w:val="00FC798A"/>
    <w:rsid w:val="00FC7C0C"/>
    <w:rsid w:val="00FC7E8B"/>
    <w:rsid w:val="00FD07A5"/>
    <w:rsid w:val="00FD0A35"/>
    <w:rsid w:val="00FD0E1C"/>
    <w:rsid w:val="00FD3BBB"/>
    <w:rsid w:val="00FD45A6"/>
    <w:rsid w:val="00FD4ECF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81</cp:revision>
  <cp:lastPrinted>2022-09-16T14:13:00Z</cp:lastPrinted>
  <dcterms:created xsi:type="dcterms:W3CDTF">2022-09-13T14:00:00Z</dcterms:created>
  <dcterms:modified xsi:type="dcterms:W3CDTF">2022-09-16T14:14:00Z</dcterms:modified>
</cp:coreProperties>
</file>